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3266F0" w:rsidRDefault="0063625B" w:rsidP="009D1AEB">
      <w:pPr>
        <w:jc w:val="right"/>
        <w:rPr>
          <w:rFonts w:cs="Arial"/>
          <w:color w:val="2E74B5" w:themeColor="accent1" w:themeShade="BF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E0F0C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279DB">
        <w:rPr>
          <w:rFonts w:cs="Arial"/>
        </w:rPr>
        <w:t xml:space="preserve">10 </w:t>
      </w:r>
      <w:r>
        <w:rPr>
          <w:rFonts w:cs="Arial"/>
        </w:rPr>
        <w:t xml:space="preserve">czerwca </w:t>
      </w:r>
      <w:r w:rsidR="000B4F08">
        <w:rPr>
          <w:rFonts w:cs="Arial"/>
        </w:rPr>
        <w:t xml:space="preserve"> </w:t>
      </w:r>
      <w:r w:rsidR="00AB625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0B4F08" w:rsidRPr="0050152B" w:rsidRDefault="00C8714A" w:rsidP="000279DB">
      <w:pPr>
        <w:pStyle w:val="Nagwek1"/>
      </w:pPr>
      <w:bookmarkStart w:id="0" w:name="_GoBack"/>
      <w:r>
        <w:t xml:space="preserve">Na </w:t>
      </w:r>
      <w:r w:rsidR="005E0F0C">
        <w:t>Wałbrzych</w:t>
      </w:r>
      <w:r>
        <w:t>u</w:t>
      </w:r>
      <w:r w:rsidR="005E0F0C">
        <w:t xml:space="preserve"> Szczawienko </w:t>
      </w:r>
      <w:r>
        <w:t xml:space="preserve">wygodniej wsiądziemy do pociągów </w:t>
      </w:r>
    </w:p>
    <w:bookmarkEnd w:id="0"/>
    <w:p w:rsidR="005E0F0C" w:rsidRDefault="00C8714A" w:rsidP="000279DB">
      <w:pPr>
        <w:rPr>
          <w:rFonts w:cs="Arial"/>
          <w:b/>
        </w:rPr>
      </w:pPr>
      <w:r>
        <w:rPr>
          <w:rFonts w:cs="Arial"/>
          <w:b/>
        </w:rPr>
        <w:t>Podróżni na stacji Wałbrzych Szczawienko wygodniej wsiądą do pociągów. Za kilka miesięcy nowy przystanek Wałbrzych Centrum zwiększy dostęp do kolei. Na trasie z Wrocławia do Wałbrzycha i Jeleniej Góry rośnie liczba stacji</w:t>
      </w:r>
      <w:r w:rsidR="005E0F0C" w:rsidRPr="005E0F0C">
        <w:rPr>
          <w:rFonts w:cs="Arial"/>
          <w:b/>
        </w:rPr>
        <w:t xml:space="preserve"> </w:t>
      </w:r>
      <w:r>
        <w:rPr>
          <w:rFonts w:cs="Arial"/>
          <w:b/>
        </w:rPr>
        <w:t>i przystanków</w:t>
      </w:r>
      <w:r w:rsidR="00C32B30">
        <w:rPr>
          <w:rFonts w:cs="Arial"/>
          <w:b/>
        </w:rPr>
        <w:t>,</w:t>
      </w:r>
      <w:r>
        <w:rPr>
          <w:rFonts w:cs="Arial"/>
          <w:b/>
        </w:rPr>
        <w:t xml:space="preserve"> zwiększających atrakcyjność podróży i zapewniając</w:t>
      </w:r>
      <w:r w:rsidR="00C32B30">
        <w:rPr>
          <w:rFonts w:cs="Arial"/>
          <w:b/>
        </w:rPr>
        <w:t xml:space="preserve">ych </w:t>
      </w:r>
      <w:r>
        <w:rPr>
          <w:rFonts w:cs="Arial"/>
          <w:b/>
        </w:rPr>
        <w:t>dostęp do pociągów dla wszystkich podróżnych.</w:t>
      </w:r>
    </w:p>
    <w:p w:rsidR="005E0F0C" w:rsidRPr="005E0F0C" w:rsidRDefault="005E0F0C" w:rsidP="000279DB">
      <w:pPr>
        <w:rPr>
          <w:rFonts w:cs="Arial"/>
        </w:rPr>
      </w:pPr>
      <w:r w:rsidRPr="005E0F0C">
        <w:rPr>
          <w:rFonts w:cs="Arial"/>
        </w:rPr>
        <w:t xml:space="preserve">Na stacji Wałbrzych Szczawienko od </w:t>
      </w:r>
      <w:r w:rsidR="00C8714A">
        <w:rPr>
          <w:rFonts w:cs="Arial"/>
        </w:rPr>
        <w:t xml:space="preserve">14 </w:t>
      </w:r>
      <w:r w:rsidRPr="005E0F0C">
        <w:rPr>
          <w:rFonts w:cs="Arial"/>
        </w:rPr>
        <w:t xml:space="preserve">czerwca podróżni będą korzystać z </w:t>
      </w:r>
      <w:r w:rsidR="00C8714A">
        <w:rPr>
          <w:rFonts w:cs="Arial"/>
        </w:rPr>
        <w:t>przebudowanego peronu. Zapewnione jest dogodne w</w:t>
      </w:r>
      <w:r w:rsidRPr="005E0F0C">
        <w:rPr>
          <w:rFonts w:cs="Arial"/>
        </w:rPr>
        <w:t xml:space="preserve">siadanie i wysiadanie z pociągów. Peron </w:t>
      </w:r>
      <w:r w:rsidR="00C8714A">
        <w:rPr>
          <w:rFonts w:cs="Arial"/>
        </w:rPr>
        <w:t xml:space="preserve">ma nową nawierzchnię, </w:t>
      </w:r>
      <w:r w:rsidRPr="005E0F0C">
        <w:rPr>
          <w:rFonts w:cs="Arial"/>
        </w:rPr>
        <w:t>zaznaczon</w:t>
      </w:r>
      <w:r w:rsidR="00C8714A">
        <w:rPr>
          <w:rFonts w:cs="Arial"/>
        </w:rPr>
        <w:t>y</w:t>
      </w:r>
      <w:r w:rsidRPr="005E0F0C">
        <w:rPr>
          <w:rFonts w:cs="Arial"/>
        </w:rPr>
        <w:t xml:space="preserve"> pas bezpieczeństwa i ścieżk</w:t>
      </w:r>
      <w:r w:rsidR="00C8714A">
        <w:rPr>
          <w:rFonts w:cs="Arial"/>
        </w:rPr>
        <w:t>ę</w:t>
      </w:r>
      <w:r w:rsidRPr="005E0F0C">
        <w:rPr>
          <w:rFonts w:cs="Arial"/>
        </w:rPr>
        <w:t xml:space="preserve"> naprowadzającą dla osób nie</w:t>
      </w:r>
      <w:r w:rsidR="000E225B">
        <w:rPr>
          <w:rFonts w:cs="Arial"/>
        </w:rPr>
        <w:t>do</w:t>
      </w:r>
      <w:r w:rsidRPr="005E0F0C">
        <w:rPr>
          <w:rFonts w:cs="Arial"/>
        </w:rPr>
        <w:t>widzących. Na peronie zamontowano dwie wiaty</w:t>
      </w:r>
      <w:r w:rsidR="000E225B">
        <w:rPr>
          <w:rFonts w:cs="Arial"/>
        </w:rPr>
        <w:t xml:space="preserve"> i odnowione oświetlenie.</w:t>
      </w:r>
      <w:r w:rsidR="000279DB">
        <w:rPr>
          <w:rFonts w:cs="Arial"/>
        </w:rPr>
        <w:t xml:space="preserve"> Jest czytelne oznakowanie oraz</w:t>
      </w:r>
      <w:r w:rsidRPr="005E0F0C">
        <w:rPr>
          <w:rFonts w:cs="Arial"/>
        </w:rPr>
        <w:t xml:space="preserve"> tablice i gabloty informacyjne. </w:t>
      </w:r>
    </w:p>
    <w:p w:rsidR="005E0F0C" w:rsidRPr="00C32B30" w:rsidRDefault="005E0F0C" w:rsidP="000279DB">
      <w:pPr>
        <w:rPr>
          <w:rFonts w:cs="Arial"/>
        </w:rPr>
      </w:pPr>
      <w:r w:rsidRPr="00946B47">
        <w:rPr>
          <w:rFonts w:cs="Arial"/>
        </w:rPr>
        <w:t xml:space="preserve">Sprawny ruch pociągów </w:t>
      </w:r>
      <w:r w:rsidR="00C32B30">
        <w:rPr>
          <w:rFonts w:cs="Arial"/>
        </w:rPr>
        <w:t>przez stację</w:t>
      </w:r>
      <w:r w:rsidR="000E225B">
        <w:rPr>
          <w:rFonts w:cs="Arial"/>
        </w:rPr>
        <w:t xml:space="preserve"> </w:t>
      </w:r>
      <w:r w:rsidRPr="00946B47">
        <w:rPr>
          <w:rFonts w:cs="Arial"/>
        </w:rPr>
        <w:t>zapewni</w:t>
      </w:r>
      <w:r w:rsidR="000E225B">
        <w:rPr>
          <w:rFonts w:cs="Arial"/>
        </w:rPr>
        <w:t>ają</w:t>
      </w:r>
      <w:r w:rsidRPr="00946B47">
        <w:rPr>
          <w:rFonts w:cs="Arial"/>
        </w:rPr>
        <w:t xml:space="preserve">  przebudowane tory</w:t>
      </w:r>
      <w:r w:rsidR="000E225B">
        <w:rPr>
          <w:rFonts w:cs="Arial"/>
        </w:rPr>
        <w:t xml:space="preserve"> i </w:t>
      </w:r>
      <w:r w:rsidR="000279DB">
        <w:rPr>
          <w:rFonts w:cs="Arial"/>
        </w:rPr>
        <w:t>rozjazdy, wyposażone w </w:t>
      </w:r>
      <w:r w:rsidRPr="004E1CE3">
        <w:rPr>
          <w:rFonts w:cs="Arial"/>
        </w:rPr>
        <w:t xml:space="preserve">urządzenia elektrycznego ogrzewania, gwarantujące niezakłócony ruch w warunkach zimowych. </w:t>
      </w:r>
      <w:r w:rsidR="000E225B">
        <w:rPr>
          <w:rFonts w:cs="Arial"/>
        </w:rPr>
        <w:t xml:space="preserve">Zamontowane są </w:t>
      </w:r>
      <w:r w:rsidRPr="004E1CE3">
        <w:rPr>
          <w:rFonts w:cs="Arial"/>
        </w:rPr>
        <w:t>nowe komputerowe urządzenia zabezpieczając</w:t>
      </w:r>
      <w:r w:rsidR="000279DB">
        <w:rPr>
          <w:rFonts w:cs="Arial"/>
        </w:rPr>
        <w:t>e i sterujące ruchem pociągów w </w:t>
      </w:r>
      <w:r w:rsidRPr="004E1CE3">
        <w:rPr>
          <w:rFonts w:cs="Arial"/>
        </w:rPr>
        <w:t xml:space="preserve">rejonie stacji Wałbrzych </w:t>
      </w:r>
      <w:proofErr w:type="spellStart"/>
      <w:r w:rsidRPr="004E1CE3">
        <w:rPr>
          <w:rFonts w:cs="Arial"/>
        </w:rPr>
        <w:t>Szczawienko</w:t>
      </w:r>
      <w:proofErr w:type="spellEnd"/>
      <w:r w:rsidRPr="00C32B30">
        <w:rPr>
          <w:rFonts w:cs="Arial"/>
        </w:rPr>
        <w:t>.</w:t>
      </w:r>
      <w:r w:rsidR="004E1CE3" w:rsidRPr="00C32B30">
        <w:rPr>
          <w:rFonts w:cs="Arial"/>
        </w:rPr>
        <w:t xml:space="preserve"> Uruchomiono nowe urządzenia radiołączności dla zapewnienia sprawnej i bezpiecznej komunikacji podczas prowadzenia ruchu kolejowego.  </w:t>
      </w:r>
    </w:p>
    <w:p w:rsidR="000E225B" w:rsidRDefault="000E225B" w:rsidP="000279DB">
      <w:pPr>
        <w:pStyle w:val="Nagwek2"/>
      </w:pPr>
      <w:r>
        <w:t xml:space="preserve">Odnowiony most i wiadukt </w:t>
      </w:r>
    </w:p>
    <w:p w:rsidR="005E0F0C" w:rsidRDefault="005E0F0C" w:rsidP="000279DB">
      <w:pPr>
        <w:rPr>
          <w:rFonts w:cs="Arial"/>
        </w:rPr>
      </w:pPr>
      <w:r w:rsidRPr="000E225B">
        <w:rPr>
          <w:rFonts w:cs="Arial"/>
        </w:rPr>
        <w:t>Odnowiony  został most kolejowy nad rzeką Pełcznicą</w:t>
      </w:r>
      <w:r w:rsidRPr="005E0F0C">
        <w:rPr>
          <w:rFonts w:cs="Arial"/>
        </w:rPr>
        <w:t xml:space="preserve"> oraz</w:t>
      </w:r>
      <w:r w:rsidR="00C32B30">
        <w:rPr>
          <w:rFonts w:cs="Arial"/>
        </w:rPr>
        <w:t xml:space="preserve"> </w:t>
      </w:r>
      <w:r w:rsidR="00C32B30" w:rsidRPr="000279DB">
        <w:rPr>
          <w:rFonts w:cs="Arial"/>
        </w:rPr>
        <w:t>zachodni</w:t>
      </w:r>
      <w:r w:rsidRPr="005E0F0C">
        <w:rPr>
          <w:rFonts w:cs="Arial"/>
        </w:rPr>
        <w:t xml:space="preserve"> wiadukt nad ul. Stacyjną. </w:t>
      </w:r>
      <w:r w:rsidR="000E225B">
        <w:rPr>
          <w:rFonts w:cs="Arial"/>
        </w:rPr>
        <w:t>P</w:t>
      </w:r>
      <w:r w:rsidRPr="005E0F0C">
        <w:rPr>
          <w:rFonts w:cs="Arial"/>
        </w:rPr>
        <w:t>race przeprowadzon</w:t>
      </w:r>
      <w:r w:rsidR="000E225B">
        <w:rPr>
          <w:rFonts w:cs="Arial"/>
        </w:rPr>
        <w:t>o</w:t>
      </w:r>
      <w:r w:rsidRPr="005E0F0C">
        <w:rPr>
          <w:rFonts w:cs="Arial"/>
        </w:rPr>
        <w:t xml:space="preserve"> przy utrzymaniu przejezdności ważnej linii, łączącej  Wrocław, Wałbrzych i Jelenią Górę. </w:t>
      </w:r>
      <w:r w:rsidR="000E225B">
        <w:rPr>
          <w:rFonts w:cs="Arial"/>
        </w:rPr>
        <w:t xml:space="preserve">Kolejną faza prac będzie przebudowa </w:t>
      </w:r>
      <w:r w:rsidR="001929B9" w:rsidRPr="005E0F0C">
        <w:rPr>
          <w:rFonts w:cs="Arial"/>
        </w:rPr>
        <w:t>peron</w:t>
      </w:r>
      <w:r w:rsidR="000E225B">
        <w:rPr>
          <w:rFonts w:cs="Arial"/>
        </w:rPr>
        <w:t>u</w:t>
      </w:r>
      <w:r w:rsidRPr="005E0F0C">
        <w:rPr>
          <w:rFonts w:cs="Arial"/>
        </w:rPr>
        <w:t xml:space="preserve"> nr 2</w:t>
      </w:r>
      <w:r w:rsidR="000E225B">
        <w:rPr>
          <w:rFonts w:cs="Arial"/>
        </w:rPr>
        <w:t xml:space="preserve">, oraz przylegających </w:t>
      </w:r>
      <w:r w:rsidRPr="005E0F0C">
        <w:rPr>
          <w:rFonts w:cs="Arial"/>
        </w:rPr>
        <w:t xml:space="preserve">torów </w:t>
      </w:r>
      <w:r w:rsidR="000279DB">
        <w:rPr>
          <w:rFonts w:cs="Arial"/>
        </w:rPr>
        <w:t xml:space="preserve">i </w:t>
      </w:r>
      <w:r w:rsidR="00C32B30" w:rsidRPr="000279DB">
        <w:rPr>
          <w:rFonts w:cs="Arial"/>
        </w:rPr>
        <w:t>remont wschodniego</w:t>
      </w:r>
      <w:r w:rsidR="00C32B30">
        <w:rPr>
          <w:rFonts w:cs="Arial"/>
        </w:rPr>
        <w:t xml:space="preserve"> </w:t>
      </w:r>
      <w:r w:rsidR="000E225B">
        <w:rPr>
          <w:rFonts w:cs="Arial"/>
        </w:rPr>
        <w:t>wiaduktu kolejowego</w:t>
      </w:r>
      <w:r w:rsidR="00C32B30">
        <w:rPr>
          <w:rFonts w:cs="Arial"/>
        </w:rPr>
        <w:t xml:space="preserve"> </w:t>
      </w:r>
      <w:r w:rsidR="00C32B30" w:rsidRPr="000279DB">
        <w:rPr>
          <w:rFonts w:cs="Arial"/>
        </w:rPr>
        <w:t>nad ul. Stacyjną</w:t>
      </w:r>
      <w:r w:rsidR="000279DB">
        <w:rPr>
          <w:rFonts w:cs="Arial"/>
        </w:rPr>
        <w:t>.</w:t>
      </w:r>
    </w:p>
    <w:p w:rsidR="000E225B" w:rsidRPr="000E225B" w:rsidRDefault="000E225B" w:rsidP="000279DB">
      <w:pPr>
        <w:pStyle w:val="Nagwek2"/>
      </w:pPr>
      <w:r w:rsidRPr="000E225B">
        <w:t>Wałbrzych Centrum – nowy przystanek</w:t>
      </w:r>
    </w:p>
    <w:p w:rsidR="00CD68BB" w:rsidRDefault="000E225B" w:rsidP="000279DB">
      <w:pPr>
        <w:rPr>
          <w:rFonts w:cs="Arial"/>
        </w:rPr>
      </w:pPr>
      <w:r>
        <w:rPr>
          <w:rFonts w:cs="Arial"/>
        </w:rPr>
        <w:t>W</w:t>
      </w:r>
      <w:r w:rsidR="005E0F0C" w:rsidRPr="005E0F0C">
        <w:rPr>
          <w:rFonts w:cs="Arial"/>
        </w:rPr>
        <w:t xml:space="preserve"> Wałbrzychu budow</w:t>
      </w:r>
      <w:r>
        <w:rPr>
          <w:rFonts w:cs="Arial"/>
        </w:rPr>
        <w:t>any jest</w:t>
      </w:r>
      <w:r w:rsidR="005E0F0C" w:rsidRPr="005E0F0C">
        <w:rPr>
          <w:rFonts w:cs="Arial"/>
        </w:rPr>
        <w:t xml:space="preserve"> now</w:t>
      </w:r>
      <w:r>
        <w:rPr>
          <w:rFonts w:cs="Arial"/>
        </w:rPr>
        <w:t>y</w:t>
      </w:r>
      <w:r w:rsidR="005E0F0C" w:rsidRPr="005E0F0C">
        <w:rPr>
          <w:rFonts w:cs="Arial"/>
        </w:rPr>
        <w:t xml:space="preserve"> przystan</w:t>
      </w:r>
      <w:r>
        <w:rPr>
          <w:rFonts w:cs="Arial"/>
        </w:rPr>
        <w:t>ek</w:t>
      </w:r>
      <w:r w:rsidR="00CD68BB">
        <w:rPr>
          <w:rFonts w:cs="Arial"/>
        </w:rPr>
        <w:t xml:space="preserve"> Wałbrzych Centrum. Będzie</w:t>
      </w:r>
      <w:r w:rsidR="00CD68BB" w:rsidRPr="005E0F0C">
        <w:rPr>
          <w:rFonts w:cs="Arial"/>
        </w:rPr>
        <w:t xml:space="preserve"> zintegrowany z komunikacją autobusową; usprawni lokalną komunikację w rejonie Wałbrzycha i ułatwi dostęp do połączeń kolejowych. </w:t>
      </w:r>
    </w:p>
    <w:p w:rsidR="00CD68BB" w:rsidRDefault="005E0F0C" w:rsidP="000279DB">
      <w:pPr>
        <w:rPr>
          <w:rFonts w:cs="Arial"/>
        </w:rPr>
      </w:pPr>
      <w:r w:rsidRPr="005E0F0C">
        <w:rPr>
          <w:rFonts w:cs="Arial"/>
        </w:rPr>
        <w:t xml:space="preserve">Zakończone zostały już zasadnicze roboty przy budowie jednego z dwóch peronów (peronu nr 2). </w:t>
      </w:r>
      <w:r w:rsidR="000E225B">
        <w:rPr>
          <w:rFonts w:cs="Arial"/>
        </w:rPr>
        <w:t>J</w:t>
      </w:r>
      <w:r w:rsidRPr="005E0F0C">
        <w:rPr>
          <w:rFonts w:cs="Arial"/>
        </w:rPr>
        <w:t>est przeszklona konstrukcja wiaty. Wybudowan</w:t>
      </w:r>
      <w:r w:rsidR="000E225B">
        <w:rPr>
          <w:rFonts w:cs="Arial"/>
        </w:rPr>
        <w:t>o</w:t>
      </w:r>
      <w:r w:rsidRPr="005E0F0C">
        <w:rPr>
          <w:rFonts w:cs="Arial"/>
        </w:rPr>
        <w:t xml:space="preserve"> szyb windowy i schody. Przebudowany jest tor, sąsiadujący z peronem. Wykonane zostały konstrukcje wsporcze sieci trakcyjnej. </w:t>
      </w:r>
      <w:r w:rsidR="00CD68BB">
        <w:rPr>
          <w:rFonts w:cs="Arial"/>
        </w:rPr>
        <w:t>P</w:t>
      </w:r>
      <w:r w:rsidRPr="005E0F0C">
        <w:rPr>
          <w:rFonts w:cs="Arial"/>
        </w:rPr>
        <w:t xml:space="preserve">race koncentrują się przy budowie przejścia tunelowego. </w:t>
      </w:r>
      <w:r w:rsidR="00CD68BB">
        <w:rPr>
          <w:rFonts w:cs="Arial"/>
        </w:rPr>
        <w:t>Na koniec roku planowane jest zakończenie p</w:t>
      </w:r>
      <w:r w:rsidR="00C32B30">
        <w:rPr>
          <w:rFonts w:cs="Arial"/>
        </w:rPr>
        <w:t>rac i udostępnienie przystanku</w:t>
      </w:r>
      <w:r w:rsidR="00CD68BB">
        <w:rPr>
          <w:rFonts w:cs="Arial"/>
        </w:rPr>
        <w:t>.</w:t>
      </w:r>
    </w:p>
    <w:p w:rsidR="005E0F0C" w:rsidRPr="003266F0" w:rsidRDefault="005E0F0C" w:rsidP="000279DB">
      <w:pPr>
        <w:rPr>
          <w:rFonts w:cs="Arial"/>
          <w:color w:val="2E74B5" w:themeColor="accent1" w:themeShade="BF"/>
          <w:u w:val="single"/>
        </w:rPr>
      </w:pPr>
      <w:r w:rsidRPr="005E0F0C">
        <w:rPr>
          <w:rFonts w:cs="Arial"/>
        </w:rPr>
        <w:t>Przebudow</w:t>
      </w:r>
      <w:r w:rsidR="000279DB">
        <w:rPr>
          <w:rFonts w:cs="Arial"/>
        </w:rPr>
        <w:t xml:space="preserve">a stacji Wałbrzych </w:t>
      </w:r>
      <w:proofErr w:type="spellStart"/>
      <w:r w:rsidR="000279DB">
        <w:rPr>
          <w:rFonts w:cs="Arial"/>
        </w:rPr>
        <w:t>Szczawienko</w:t>
      </w:r>
      <w:proofErr w:type="spellEnd"/>
      <w:r w:rsidR="000279DB">
        <w:rPr>
          <w:rFonts w:cs="Arial"/>
        </w:rPr>
        <w:t xml:space="preserve"> </w:t>
      </w:r>
      <w:r w:rsidRPr="005E0F0C">
        <w:rPr>
          <w:rFonts w:cs="Arial"/>
        </w:rPr>
        <w:t>oraz budo</w:t>
      </w:r>
      <w:r w:rsidR="00CD68BB">
        <w:rPr>
          <w:rFonts w:cs="Arial"/>
        </w:rPr>
        <w:t xml:space="preserve">wa przystanku Wałbrzych Centrum prowadzona jest w ramach </w:t>
      </w:r>
      <w:r w:rsidRPr="005E0F0C">
        <w:rPr>
          <w:rFonts w:cs="Arial"/>
        </w:rPr>
        <w:t xml:space="preserve">zadania, obejmującego również </w:t>
      </w:r>
      <w:r w:rsidR="00D3477E">
        <w:rPr>
          <w:rFonts w:cs="Arial"/>
        </w:rPr>
        <w:t>zakończoną</w:t>
      </w:r>
      <w:r w:rsidR="00CD68BB">
        <w:rPr>
          <w:rFonts w:cs="Arial"/>
        </w:rPr>
        <w:t xml:space="preserve"> już </w:t>
      </w:r>
      <w:r w:rsidRPr="005E0F0C">
        <w:rPr>
          <w:rFonts w:cs="Arial"/>
        </w:rPr>
        <w:t>modernizację stacji w Świebodzicach</w:t>
      </w:r>
      <w:r w:rsidR="00D3477E">
        <w:rPr>
          <w:rFonts w:cs="Arial"/>
        </w:rPr>
        <w:t xml:space="preserve">. Wartość tej inwestycji </w:t>
      </w:r>
      <w:r w:rsidRPr="005E0F0C">
        <w:rPr>
          <w:rFonts w:cs="Arial"/>
        </w:rPr>
        <w:t xml:space="preserve">- finansowanej ze środków budżetowych - wynosi ponad 84,2 mln zł. Zakończenie planowane </w:t>
      </w:r>
      <w:r w:rsidRPr="00D3477E">
        <w:rPr>
          <w:rFonts w:cs="Arial"/>
        </w:rPr>
        <w:t>jest do końca bieżącego roku.</w:t>
      </w:r>
    </w:p>
    <w:p w:rsidR="00D3477E" w:rsidRPr="00D3477E" w:rsidRDefault="00D3477E" w:rsidP="000279DB">
      <w:pPr>
        <w:pStyle w:val="Nagwek2"/>
      </w:pPr>
      <w:r w:rsidRPr="00D3477E">
        <w:t>Kolej dostępniejsza i atrakcyjna</w:t>
      </w:r>
    </w:p>
    <w:p w:rsidR="005E0F0C" w:rsidRPr="005E0F0C" w:rsidRDefault="005E0F0C" w:rsidP="000279DB">
      <w:pPr>
        <w:rPr>
          <w:rFonts w:cs="Arial"/>
        </w:rPr>
      </w:pPr>
      <w:r w:rsidRPr="005E0F0C">
        <w:rPr>
          <w:rFonts w:cs="Arial"/>
        </w:rPr>
        <w:t xml:space="preserve">Modernizowana stacja Wałbrzych Szczawienko oraz budowany przystanek Wałbrzych Centrum to kolejne przedsięwzięcia, podnoszące komfort podróżowania koleją  na trasie Wrocław – Wałbrzych - Jelenia Góra. W ubiegłym roku na linii oddano nowy przystanek Mokronos Górny, zakończono przebudowę stacji w Jaworzynie Śląskiej i Świebodzicach, a w Jeleniej Górze oddano 2 nowe </w:t>
      </w:r>
      <w:r w:rsidRPr="005E0F0C">
        <w:rPr>
          <w:rFonts w:cs="Arial"/>
        </w:rPr>
        <w:lastRenderedPageBreak/>
        <w:t>przystanki - Jelenia Góra Zabobr</w:t>
      </w:r>
      <w:r w:rsidR="000279DB">
        <w:rPr>
          <w:rFonts w:cs="Arial"/>
        </w:rPr>
        <w:t xml:space="preserve">ze i Jelenia Góra Przemysłowa </w:t>
      </w:r>
      <w:r w:rsidRPr="005E0F0C">
        <w:rPr>
          <w:rFonts w:cs="Arial"/>
        </w:rPr>
        <w:t xml:space="preserve">oraz zmodernizowano przystanek Jelenia Góra Cieplice i Jelenia Góra Sobieszów. Inwestycje konsekwentnie podnoszą komfort i bezpieczeństwo podróżowania, ułatwiają </w:t>
      </w:r>
      <w:r w:rsidR="00D3477E">
        <w:rPr>
          <w:rFonts w:cs="Arial"/>
        </w:rPr>
        <w:t xml:space="preserve">dostęp do komunikacji kolejowej, </w:t>
      </w:r>
      <w:r w:rsidRPr="005E0F0C">
        <w:rPr>
          <w:rFonts w:cs="Arial"/>
        </w:rPr>
        <w:t xml:space="preserve">zwiększając udziału </w:t>
      </w:r>
      <w:r w:rsidR="00D3477E">
        <w:rPr>
          <w:rFonts w:cs="Arial"/>
        </w:rPr>
        <w:t xml:space="preserve">ekologicznego </w:t>
      </w:r>
      <w:r w:rsidRPr="005E0F0C">
        <w:rPr>
          <w:rFonts w:cs="Arial"/>
        </w:rPr>
        <w:t>transportu w przewozach</w:t>
      </w:r>
      <w:r w:rsidR="00D3477E">
        <w:rPr>
          <w:rFonts w:cs="Arial"/>
        </w:rPr>
        <w:t xml:space="preserve"> publicznych</w:t>
      </w:r>
      <w:r w:rsidRPr="005E0F0C">
        <w:rPr>
          <w:rFonts w:cs="Arial"/>
        </w:rPr>
        <w:t>.</w:t>
      </w:r>
    </w:p>
    <w:p w:rsidR="007F3648" w:rsidRPr="00AB6253" w:rsidRDefault="007F3648" w:rsidP="000279DB">
      <w:pPr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0279DB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FA" w:rsidRDefault="004A5EFA" w:rsidP="009D1AEB">
      <w:pPr>
        <w:spacing w:after="0" w:line="240" w:lineRule="auto"/>
      </w:pPr>
      <w:r>
        <w:separator/>
      </w:r>
    </w:p>
  </w:endnote>
  <w:endnote w:type="continuationSeparator" w:id="0">
    <w:p w:rsidR="004A5EFA" w:rsidRDefault="004A5E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FA" w:rsidRDefault="004A5EFA" w:rsidP="009D1AEB">
      <w:pPr>
        <w:spacing w:after="0" w:line="240" w:lineRule="auto"/>
      </w:pPr>
      <w:r>
        <w:separator/>
      </w:r>
    </w:p>
  </w:footnote>
  <w:footnote w:type="continuationSeparator" w:id="0">
    <w:p w:rsidR="004A5EFA" w:rsidRDefault="004A5E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0"/>
    <w:rsid w:val="00017E3A"/>
    <w:rsid w:val="000279DB"/>
    <w:rsid w:val="0009484B"/>
    <w:rsid w:val="000A7A4A"/>
    <w:rsid w:val="000B4F08"/>
    <w:rsid w:val="000E225B"/>
    <w:rsid w:val="00177FF9"/>
    <w:rsid w:val="00183EF9"/>
    <w:rsid w:val="00190C44"/>
    <w:rsid w:val="001929B9"/>
    <w:rsid w:val="001C4D78"/>
    <w:rsid w:val="00226396"/>
    <w:rsid w:val="00236985"/>
    <w:rsid w:val="00277762"/>
    <w:rsid w:val="00286895"/>
    <w:rsid w:val="00291328"/>
    <w:rsid w:val="002E5B8A"/>
    <w:rsid w:val="002F6767"/>
    <w:rsid w:val="003051D3"/>
    <w:rsid w:val="003266F0"/>
    <w:rsid w:val="00330203"/>
    <w:rsid w:val="00350FFB"/>
    <w:rsid w:val="00356D44"/>
    <w:rsid w:val="003F015B"/>
    <w:rsid w:val="003F097E"/>
    <w:rsid w:val="00475537"/>
    <w:rsid w:val="004A5EFA"/>
    <w:rsid w:val="004B31FD"/>
    <w:rsid w:val="004B7654"/>
    <w:rsid w:val="004C1955"/>
    <w:rsid w:val="004D1DDF"/>
    <w:rsid w:val="004E1CE3"/>
    <w:rsid w:val="004E34AF"/>
    <w:rsid w:val="004E7F57"/>
    <w:rsid w:val="004F4AC4"/>
    <w:rsid w:val="0050152B"/>
    <w:rsid w:val="00510EDD"/>
    <w:rsid w:val="00522C02"/>
    <w:rsid w:val="0055142D"/>
    <w:rsid w:val="00581ACD"/>
    <w:rsid w:val="005D33D3"/>
    <w:rsid w:val="005D7115"/>
    <w:rsid w:val="005E0F0C"/>
    <w:rsid w:val="0060178F"/>
    <w:rsid w:val="00633E14"/>
    <w:rsid w:val="0063625B"/>
    <w:rsid w:val="00690035"/>
    <w:rsid w:val="006A7867"/>
    <w:rsid w:val="006C6C1C"/>
    <w:rsid w:val="007019C9"/>
    <w:rsid w:val="007F3648"/>
    <w:rsid w:val="0081623E"/>
    <w:rsid w:val="00860074"/>
    <w:rsid w:val="00876680"/>
    <w:rsid w:val="008B7F1E"/>
    <w:rsid w:val="008E1FF9"/>
    <w:rsid w:val="0092127D"/>
    <w:rsid w:val="00946B47"/>
    <w:rsid w:val="009D1AEB"/>
    <w:rsid w:val="009D2684"/>
    <w:rsid w:val="00A057D8"/>
    <w:rsid w:val="00A15AED"/>
    <w:rsid w:val="00A34946"/>
    <w:rsid w:val="00A37FDF"/>
    <w:rsid w:val="00A85BD3"/>
    <w:rsid w:val="00AA0D00"/>
    <w:rsid w:val="00AA7CB5"/>
    <w:rsid w:val="00AB6253"/>
    <w:rsid w:val="00AB7CCA"/>
    <w:rsid w:val="00AC3B80"/>
    <w:rsid w:val="00AD45E2"/>
    <w:rsid w:val="00AD5906"/>
    <w:rsid w:val="00B26126"/>
    <w:rsid w:val="00B35D5E"/>
    <w:rsid w:val="00B603BB"/>
    <w:rsid w:val="00B607E6"/>
    <w:rsid w:val="00BB4512"/>
    <w:rsid w:val="00C20FE0"/>
    <w:rsid w:val="00C32B30"/>
    <w:rsid w:val="00C8714A"/>
    <w:rsid w:val="00CB18DA"/>
    <w:rsid w:val="00CD14D2"/>
    <w:rsid w:val="00CD68BB"/>
    <w:rsid w:val="00D13B3B"/>
    <w:rsid w:val="00D149FC"/>
    <w:rsid w:val="00D20756"/>
    <w:rsid w:val="00D3477E"/>
    <w:rsid w:val="00D66002"/>
    <w:rsid w:val="00D75085"/>
    <w:rsid w:val="00D831CD"/>
    <w:rsid w:val="00DA5CCE"/>
    <w:rsid w:val="00E00B78"/>
    <w:rsid w:val="00E43D06"/>
    <w:rsid w:val="00E966AB"/>
    <w:rsid w:val="00EB35E2"/>
    <w:rsid w:val="00EF42F9"/>
    <w:rsid w:val="00F61138"/>
    <w:rsid w:val="00F70F60"/>
    <w:rsid w:val="00F91992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0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CFB5-D905-47BD-ABFD-8B2D9F07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y nowy peron 6 na Wrocławiu Głównym</vt:lpstr>
    </vt:vector>
  </TitlesOfParts>
  <Company>PKP PLK S.A.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Wałbrzychu Szczawienko wygodniej wsiądziemy do pociągów </dc:title>
  <dc:subject/>
  <dc:creator>Miroslaw.Siemieniec@plk-sa.pl</dc:creator>
  <cp:keywords/>
  <dc:description/>
  <cp:lastPrinted>2020-03-13T09:39:00Z</cp:lastPrinted>
  <dcterms:created xsi:type="dcterms:W3CDTF">2020-06-10T11:43:00Z</dcterms:created>
  <dcterms:modified xsi:type="dcterms:W3CDTF">2020-06-10T11:46:00Z</dcterms:modified>
</cp:coreProperties>
</file>